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5F" w:rsidRPr="000C075F" w:rsidRDefault="000C075F" w:rsidP="000C075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spellStart"/>
      <w:r w:rsidRPr="000C075F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Диноза́вры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— 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надотряд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наземных позвоночных животных, доминировавших на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6" w:tooltip="Земля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Земле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7" w:tooltip="Мезозойская эра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мезозойскую эру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0C075F" w:rsidRPr="000C075F" w:rsidRDefault="000C075F" w:rsidP="000C075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Термин «динозавр» был введён в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8" w:tooltip="1842 год в науке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1842 году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английским биологом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9" w:tooltip="Оуэн, Ричард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Ричардом Оуэном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. Оуэн дал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такое название из-за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размер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а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и величи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я этих животных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. Ряд учёных утверждает,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что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инозавров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не существовало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. </w:t>
      </w:r>
    </w:p>
    <w:p w:rsidR="000C075F" w:rsidRPr="000C075F" w:rsidRDefault="000C075F" w:rsidP="000C075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C075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уществует несколько версий о появлении динозавров.</w:t>
      </w:r>
      <w:r>
        <w:rPr>
          <w:rFonts w:ascii="Arial" w:eastAsia="Times New Roman" w:hAnsi="Arial" w:cs="Arial"/>
          <w:color w:val="000000"/>
          <w:sz w:val="29"/>
          <w:lang w:eastAsia="ru-RU"/>
        </w:rPr>
        <w:t xml:space="preserve"> </w:t>
      </w:r>
      <w:hyperlink r:id="rId10" w:tooltip="Рептилии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Рептилии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итали на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11" w:tooltip="Земля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Земле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ещё до появления динозавров.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12" w:tgtFrame="_blank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Лапы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у них были расположены по бокам туловища. Около 300 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млн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лет назад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роизошло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13" w:tooltip="Глобальное потепление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глобальное потепление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что уничтожило тропические леса и вызвало эволюционный взрыв среди рептилий. Каждая популяция оказалась запертой в небольшой области обитания, и каждая начала развиваться по-своему.</w:t>
      </w:r>
    </w:p>
    <w:p w:rsidR="000C075F" w:rsidRPr="000C075F" w:rsidRDefault="000C075F" w:rsidP="000C075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Затем появились предки динозавров —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14" w:tooltip="Архозавры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архозавры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 Появление архозавров шло параллельно с массовым вымиранием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begin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instrText xml:space="preserve"> HYPERLINK "http://ru.wikipedia.org/wiki/%D0%A2%D0%B5%D1%80%D0%B0%D0%BF%D1%81%D0%B8%D0%B4%D1%8B" \o "Терапсиды" </w:instrTex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separate"/>
      </w:r>
      <w:r w:rsidRPr="000C075F">
        <w:rPr>
          <w:rFonts w:ascii="Arial" w:eastAsia="Times New Roman" w:hAnsi="Arial" w:cs="Arial"/>
          <w:color w:val="0B0080"/>
          <w:sz w:val="19"/>
          <w:u w:val="single"/>
          <w:lang w:eastAsia="ru-RU"/>
        </w:rPr>
        <w:t>терапсид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end"/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ажнейшие продвинутые признаки ранних динозавров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были связаны с положением тела и характером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15" w:tooltip="Локомоция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локомоции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 Задние конечности становятся практически вертикальными, а их длина по сравнению с более короткими передними конечностями позволяет делать выводы о хождении на двух нога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х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Высшие формы 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терапсид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по своей организации были очень близки к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16" w:tooltip="Однопроходные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однопроходным млекопитающим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мели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17" w:tooltip="Молочные железы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молочные железы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18" w:tooltip="Шерсть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шерсть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hyperlink r:id="rId19" w:tgtFrame="_blank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Динозавры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тклонились от своих предков архозавров спустя примерно 20 миллионов лет.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о одной из гипотез, оба отряда динозавров впервые появились на территории современной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20" w:tooltip="Южная Америка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Южной Америки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 затем распространились.</w:t>
      </w:r>
    </w:p>
    <w:p w:rsidR="000C075F" w:rsidRPr="000C075F" w:rsidRDefault="000C075F" w:rsidP="00962AB3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дним из самых ранних известных на сегодняшний день динозавров считается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begin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instrText xml:space="preserve"> HYPERLINK "http://ru.wikipedia.org/wiki/%D0%A1%D1%82%D0%B0%D0%B2%D1%80%D0%B8%D0%BA%D0%BE%D0%B7%D0%B0%D0%B2%D1%80" \o "Ставрикозавр" </w:instrTex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separate"/>
      </w:r>
      <w:r w:rsidRPr="000C075F">
        <w:rPr>
          <w:rFonts w:ascii="Arial" w:eastAsia="Times New Roman" w:hAnsi="Arial" w:cs="Arial"/>
          <w:color w:val="0B0080"/>
          <w:sz w:val="19"/>
          <w:u w:val="single"/>
          <w:lang w:eastAsia="ru-RU"/>
        </w:rPr>
        <w:t>ставрикозавр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end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21" w:tooltip="Большая берцовая кость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Большая берцовая кость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линнее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22" w:tooltip="Бедренная кость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бедренной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что характерно для бегающих животных, кости конечностей полые. В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23" w:tooltip="1963 год в науке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1963 году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был описан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begin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instrText xml:space="preserve"> HYPERLINK "http://ru.wikipedia.org/wiki/%D0%AD%D1%80%D1%80%D0%B5%D1%80%D0%B0%D0%B7%D0%B0%D0%B2%D1%80" \o "Эрреразавр" </w:instrTex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separate"/>
      </w:r>
      <w:r w:rsidRPr="000C075F">
        <w:rPr>
          <w:rFonts w:ascii="Arial" w:eastAsia="Times New Roman" w:hAnsi="Arial" w:cs="Arial"/>
          <w:color w:val="0B0080"/>
          <w:sz w:val="19"/>
          <w:u w:val="single"/>
          <w:lang w:eastAsia="ru-RU"/>
        </w:rPr>
        <w:t>эрреразавр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end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. 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Эрреразавр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достигал длины до 4 метров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 веса 200—250 кил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грамм.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24" w:tooltip="Череп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Череп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>
        <w:rPr>
          <w:rFonts w:ascii="Arial" w:eastAsia="Times New Roman" w:hAnsi="Arial" w:cs="Arial"/>
          <w:color w:val="000000"/>
          <w:sz w:val="19"/>
          <w:lang w:eastAsia="ru-RU"/>
        </w:rPr>
        <w:t xml:space="preserve">-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линный и узкий. Через четыре г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ода после открытия </w:t>
      </w:r>
      <w:proofErr w:type="spellStart"/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эрреразавра</w:t>
      </w:r>
      <w:proofErr w:type="spellEnd"/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,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найден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25" w:tgtFrame="_blank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скелет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ещё одного древнего динозавра —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begin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instrText xml:space="preserve"> HYPERLINK "http://ru.wikipedia.org/wiki/%D0%AD%D0%BE%D1%80%D0%B0%D0%BF%D1%82%D0%BE%D1%80" \o "Эораптор" </w:instrTex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separate"/>
      </w:r>
      <w:r w:rsidRPr="000C075F">
        <w:rPr>
          <w:rFonts w:ascii="Arial" w:eastAsia="Times New Roman" w:hAnsi="Arial" w:cs="Arial"/>
          <w:color w:val="0B0080"/>
          <w:sz w:val="19"/>
          <w:u w:val="single"/>
          <w:lang w:eastAsia="ru-RU"/>
        </w:rPr>
        <w:t>эораптора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end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. Внешне он был похож на других рептилий, но особенности костей и зубов позволяют отнести его к примитивным 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тероподам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. </w:t>
      </w:r>
    </w:p>
    <w:p w:rsidR="000C075F" w:rsidRPr="000C075F" w:rsidRDefault="000C075F" w:rsidP="000C075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hyperlink r:id="rId26" w:tgtFrame="_blank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Динозавры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тносятся к группе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27" w:tooltip="Архозавры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архозавров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 В филогенетической систематике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28" w:tgtFrame="_blank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динозавры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ычно определяются как группа, состоящая из «</w:t>
      </w:r>
      <w:hyperlink r:id="rId29" w:tooltip="Трицератопсы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трицератопсов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begin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instrText xml:space="preserve"> HYPERLINK "http://ru.wikipedia.org/wiki/Neornithes" \o "Neornithes" </w:instrTex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separate"/>
      </w:r>
      <w:r w:rsidRPr="000C075F">
        <w:rPr>
          <w:rFonts w:ascii="Arial" w:eastAsia="Times New Roman" w:hAnsi="Arial" w:cs="Arial"/>
          <w:color w:val="0B0080"/>
          <w:sz w:val="19"/>
          <w:u w:val="single"/>
          <w:lang w:eastAsia="ru-RU"/>
        </w:rPr>
        <w:t>неорнитов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end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». Как бы то ни было, оба определения выделяют динозавров как 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надотряд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к которому относятся два больших отряда, различающихся строением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30" w:tooltip="Таз (анатомия)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таза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:</w:t>
      </w:r>
      <w:r w:rsidR="00962AB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hyperlink r:id="rId31" w:tooltip="Ящеротазовые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ящеротазовые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32" w:tooltip="Птицетазовые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птицетазовые</w:t>
        </w:r>
      </w:hyperlink>
      <w:r w:rsidR="00962AB3">
        <w:rPr>
          <w:rFonts w:ascii="Arial" w:eastAsia="Times New Roman" w:hAnsi="Arial" w:cs="Arial"/>
          <w:color w:val="000000"/>
          <w:sz w:val="19"/>
          <w:lang w:eastAsia="ru-RU"/>
        </w:rPr>
        <w:t xml:space="preserve">.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Ящеротазовые — отряд динозавров с лобковыми костями, первично направленными вперед. У птицетазовых лобковые кости направлены назад изначально.</w:t>
      </w:r>
      <w:r w:rsidR="00962AB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ящеротазовым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тносятся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33" w:tooltip="Тероподы" w:history="1">
        <w:proofErr w:type="spellStart"/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тероподы</w:t>
        </w:r>
        <w:proofErr w:type="spellEnd"/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begin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instrText xml:space="preserve"> HYPERLINK "http://ru.wikipedia.org/wiki/%D0%97%D0%B0%D0%B2%D1%80%D0%BE%D0%BF%D0%BE%D0%B4%D0%BE%D0%BC%D0%BE%D1%80%D1%84%D1%8B" \o "Завроподоморфы" </w:instrTex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separate"/>
      </w:r>
      <w:r w:rsidRPr="000C075F">
        <w:rPr>
          <w:rFonts w:ascii="Arial" w:eastAsia="Times New Roman" w:hAnsi="Arial" w:cs="Arial"/>
          <w:color w:val="0B0080"/>
          <w:sz w:val="19"/>
          <w:u w:val="single"/>
          <w:lang w:eastAsia="ru-RU"/>
        </w:rPr>
        <w:t>зауроподоморфные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end"/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34" w:tgtFrame="_blank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динозавры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 Отряд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птицетазовые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ключает следующие группы: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35" w:tooltip="Стегозавр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стегозавры</w:t>
        </w:r>
      </w:hyperlink>
      <w:r w:rsidR="00962AB3">
        <w:rPr>
          <w:rFonts w:ascii="Arial" w:eastAsia="Times New Roman" w:hAnsi="Arial" w:cs="Arial"/>
          <w:color w:val="000000"/>
          <w:sz w:val="19"/>
          <w:lang w:eastAsia="ru-RU"/>
        </w:rPr>
        <w:t xml:space="preserve">,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у которых пластины расположены вдоль позвоночника;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36" w:tooltip="Анкилозавры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анкилозавры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покрыты</w:t>
      </w:r>
      <w:r w:rsidR="00962AB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е костяной броней по всему телу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;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37" w:tooltip="Цератопсы (инфраотряд динозавров)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цератопсы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;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begin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instrText xml:space="preserve"> HYPERLINK "http://ru.wikipedia.org/wiki/%D0%9F%D0%B0%D1%85%D0%B8%D1%86%D0%B5%D1%84%D0%B0%D0%BB%D0%BE%D0%B7%D0%B0%D0%B2%D1%80" \o "Пахицефалозавр" </w:instrTex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separate"/>
      </w:r>
      <w:r w:rsidRPr="000C075F">
        <w:rPr>
          <w:rFonts w:ascii="Arial" w:eastAsia="Times New Roman" w:hAnsi="Arial" w:cs="Arial"/>
          <w:color w:val="0B0080"/>
          <w:sz w:val="19"/>
          <w:u w:val="single"/>
          <w:lang w:eastAsia="ru-RU"/>
        </w:rPr>
        <w:t>пахицефалозавры</w:t>
      </w:r>
      <w:proofErr w:type="spellEnd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end"/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с головами, покрытыми костяным панцирями и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38" w:tooltip="Орнитоподы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орнитоподы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для которых характерно передвижение преимущественно на двух ногах.</w:t>
      </w:r>
    </w:p>
    <w:p w:rsidR="000C075F" w:rsidRPr="000C075F" w:rsidRDefault="000C075F" w:rsidP="000C075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hyperlink r:id="rId39" w:tgtFrame="_blank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Динозавры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были доминирующими наземными позвоночными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40" w:tooltip="Мезозой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мезозоя</w:t>
        </w:r>
      </w:hyperlink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особенно в юрский и меловой периоды.</w:t>
      </w:r>
      <w:r w:rsidR="00962AB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инозавры были чрезвычайно разнообразной группой животных.</w:t>
      </w:r>
    </w:p>
    <w:p w:rsidR="000C075F" w:rsidRPr="000C075F" w:rsidRDefault="000C075F" w:rsidP="000C075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Хотя динозавров часто представляют как животных больших размеров, многие из них были ростом с современного человека, а некоторые не превышали размеров современных кошек. </w:t>
      </w:r>
    </w:p>
    <w:p w:rsidR="000C075F" w:rsidRPr="00962AB3" w:rsidRDefault="000C075F" w:rsidP="00962AB3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hyperlink r:id="rId41" w:tgtFrame="_blank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Динозавры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оединяли в себе свойства нескольких ныне обособленных групп животного царства: ящериц, крокодилов, млекопитающих и птиц. Их череп в целом устроен по типу ящериц, но каждый зуб помещается в отдельной ячейке, как у крокодилов; с ними же сближает динозавров и кожистый или костяной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панцирь, которым было покрыто туловище у некоторых родов. С млекопитающими динозавров сближает строение трубчатых костей с широкими каналами, наполненными мозговым веществом, 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>строение суставов пальцев и крестцовой кости; наконец, по строению таза и задних конечностей они более всего приближаются к птицам.</w:t>
      </w:r>
    </w:p>
    <w:p w:rsidR="000C075F" w:rsidRPr="000C075F" w:rsidRDefault="000C075F" w:rsidP="00962AB3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опрос о том, были ли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42" w:tgtFrame="_blank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динозавры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43" w:tooltip="Гомойотермия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теплокровными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ли</w:t>
      </w:r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hyperlink r:id="rId44" w:tooltip="Пойкилотермия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холоднокровными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животными, является дискуссионным, однако в последнее время учёные всё больше склоняются к </w:t>
      </w:r>
      <w:proofErr w:type="spellStart"/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теплокровност</w:t>
      </w:r>
      <w:r w:rsidR="00962AB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</w:t>
      </w:r>
      <w:proofErr w:type="spellEnd"/>
      <w:r w:rsidR="00962AB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0C075F" w:rsidRPr="000C075F" w:rsidRDefault="000C075F" w:rsidP="000C075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hyperlink r:id="rId45" w:tgtFrame="_blank" w:history="1">
        <w:r w:rsidRPr="000C075F">
          <w:rPr>
            <w:rFonts w:ascii="Arial" w:eastAsia="Times New Roman" w:hAnsi="Arial" w:cs="Arial"/>
            <w:color w:val="0B0080"/>
            <w:sz w:val="19"/>
            <w:u w:val="single"/>
            <w:lang w:eastAsia="ru-RU"/>
          </w:rPr>
          <w:t>Динозавры</w:t>
        </w:r>
      </w:hyperlink>
      <w:r w:rsidRPr="000C075F">
        <w:rPr>
          <w:rFonts w:ascii="Arial" w:eastAsia="Times New Roman" w:hAnsi="Arial" w:cs="Arial"/>
          <w:color w:val="000000"/>
          <w:sz w:val="19"/>
          <w:lang w:eastAsia="ru-RU"/>
        </w:rPr>
        <w:t> </w:t>
      </w:r>
      <w:r w:rsidRPr="000C075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ткладывали яйца, которые имели очень прочную скорлупу и по большому счёту ничем не отличались от яиц птиц и других рептилий. Большинство динозавров строили гнёзда для высиживания потомства.</w:t>
      </w:r>
    </w:p>
    <w:p w:rsidR="00B3472F" w:rsidRDefault="00B3472F"/>
    <w:sectPr w:rsidR="00B3472F" w:rsidSect="00B34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189"/>
    <w:multiLevelType w:val="multilevel"/>
    <w:tmpl w:val="77F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2875B8"/>
    <w:multiLevelType w:val="multilevel"/>
    <w:tmpl w:val="433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6697B"/>
    <w:multiLevelType w:val="multilevel"/>
    <w:tmpl w:val="BB24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4A6335"/>
    <w:multiLevelType w:val="multilevel"/>
    <w:tmpl w:val="4BA8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075F"/>
    <w:rsid w:val="000C075F"/>
    <w:rsid w:val="00962AB3"/>
    <w:rsid w:val="00B3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2F"/>
  </w:style>
  <w:style w:type="paragraph" w:styleId="2">
    <w:name w:val="heading 2"/>
    <w:basedOn w:val="a"/>
    <w:link w:val="20"/>
    <w:uiPriority w:val="9"/>
    <w:qFormat/>
    <w:rsid w:val="000C0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07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C07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7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0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C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075F"/>
  </w:style>
  <w:style w:type="character" w:styleId="a4">
    <w:name w:val="Hyperlink"/>
    <w:basedOn w:val="a0"/>
    <w:uiPriority w:val="99"/>
    <w:semiHidden/>
    <w:unhideWhenUsed/>
    <w:rsid w:val="000C07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075F"/>
    <w:rPr>
      <w:color w:val="800080"/>
      <w:u w:val="single"/>
    </w:rPr>
  </w:style>
  <w:style w:type="character" w:customStyle="1" w:styleId="toctoggle">
    <w:name w:val="toctoggle"/>
    <w:basedOn w:val="a0"/>
    <w:rsid w:val="000C075F"/>
  </w:style>
  <w:style w:type="character" w:customStyle="1" w:styleId="tocnumber">
    <w:name w:val="tocnumber"/>
    <w:basedOn w:val="a0"/>
    <w:rsid w:val="000C075F"/>
  </w:style>
  <w:style w:type="character" w:customStyle="1" w:styleId="toctext">
    <w:name w:val="toctext"/>
    <w:basedOn w:val="a0"/>
    <w:rsid w:val="000C075F"/>
  </w:style>
  <w:style w:type="character" w:customStyle="1" w:styleId="mw-headline">
    <w:name w:val="mw-headline"/>
    <w:basedOn w:val="a0"/>
    <w:rsid w:val="000C075F"/>
  </w:style>
  <w:style w:type="character" w:customStyle="1" w:styleId="mw-editsection">
    <w:name w:val="mw-editsection"/>
    <w:basedOn w:val="a0"/>
    <w:rsid w:val="000C075F"/>
  </w:style>
  <w:style w:type="character" w:customStyle="1" w:styleId="mw-editsection-bracket">
    <w:name w:val="mw-editsection-bracket"/>
    <w:basedOn w:val="a0"/>
    <w:rsid w:val="000C075F"/>
  </w:style>
  <w:style w:type="character" w:customStyle="1" w:styleId="mw-editsection-divider">
    <w:name w:val="mw-editsection-divider"/>
    <w:basedOn w:val="a0"/>
    <w:rsid w:val="000C0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74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16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13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9809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443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89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35343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26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5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20943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452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0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15365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127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44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07879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18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2737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232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4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595586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8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8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74363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822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85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490534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451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6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08288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13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6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551060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385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2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64568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373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1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31989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7835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2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906320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2217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8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819885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39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7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92888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4599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50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5119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47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4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798933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73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6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87853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4229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8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87340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69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09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42074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86551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4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70622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8691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7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16377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611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3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00940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92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7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63563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65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95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792642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842_%D0%B3%D0%BE%D0%B4_%D0%B2_%D0%BD%D0%B0%D1%83%D0%BA%D0%B5" TargetMode="External"/><Relationship Id="rId13" Type="http://schemas.openxmlformats.org/officeDocument/2006/relationships/hyperlink" Target="http://ru.wikipedia.org/wiki/%D0%93%D0%BB%D0%BE%D0%B1%D0%B0%D0%BB%D1%8C%D0%BD%D0%BE%D0%B5_%D0%BF%D0%BE%D1%82%D0%B5%D0%BF%D0%BB%D0%B5%D0%BD%D0%B8%D0%B5" TargetMode="External"/><Relationship Id="rId18" Type="http://schemas.openxmlformats.org/officeDocument/2006/relationships/hyperlink" Target="http://ru.wikipedia.org/wiki/%D0%A8%D0%B5%D1%80%D1%81%D1%82%D1%8C" TargetMode="External"/><Relationship Id="rId26" Type="http://schemas.openxmlformats.org/officeDocument/2006/relationships/hyperlink" Target="http://garments.wikimart.ru/to_children/clothes_for_children/jackets/model/25290854?recommendedOfferId=55486508" TargetMode="External"/><Relationship Id="rId39" Type="http://schemas.openxmlformats.org/officeDocument/2006/relationships/hyperlink" Target="http://garments.wikimart.ru/to_children/clothes_for_children/jackets/model/25290854?recommendedOfferId=55486508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1%D0%BE%D0%BB%D1%8C%D1%88%D0%B0%D1%8F_%D0%B1%D0%B5%D1%80%D1%86%D0%BE%D0%B2%D0%B0%D1%8F_%D0%BA%D0%BE%D1%81%D1%82%D1%8C" TargetMode="External"/><Relationship Id="rId34" Type="http://schemas.openxmlformats.org/officeDocument/2006/relationships/hyperlink" Target="http://garments.wikimart.ru/to_children/clothes_for_children/jackets/model/25290854?recommendedOfferId=55486508" TargetMode="External"/><Relationship Id="rId42" Type="http://schemas.openxmlformats.org/officeDocument/2006/relationships/hyperlink" Target="http://garments.wikimart.ru/to_children/clothes_for_children/jackets/model/25290854?recommendedOfferId=55486508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ru.wikipedia.org/wiki/%D0%9C%D0%B5%D0%B7%D0%BE%D0%B7%D0%BE%D0%B9%D1%81%D0%BA%D0%B0%D1%8F_%D1%8D%D1%80%D0%B0" TargetMode="External"/><Relationship Id="rId12" Type="http://schemas.openxmlformats.org/officeDocument/2006/relationships/hyperlink" Target="http://www.enter.ru/reg/14974/product/sport/lapi-everlast-leather-evergel-mantis-2071515000647" TargetMode="External"/><Relationship Id="rId17" Type="http://schemas.openxmlformats.org/officeDocument/2006/relationships/hyperlink" Target="http://ru.wikipedia.org/wiki/%D0%9C%D0%BE%D0%BB%D0%BE%D1%87%D0%BD%D1%8B%D0%B5_%D0%B6%D0%B5%D0%BB%D0%B5%D0%B7%D1%8B" TargetMode="External"/><Relationship Id="rId25" Type="http://schemas.openxmlformats.org/officeDocument/2006/relationships/hyperlink" Target="http://www.quelle.ru/Kids_collection/Toys/Toys_Developing_toys/Skelet__m284299.html" TargetMode="External"/><Relationship Id="rId33" Type="http://schemas.openxmlformats.org/officeDocument/2006/relationships/hyperlink" Target="http://ru.wikipedia.org/wiki/%D0%A2%D0%B5%D1%80%D0%BE%D0%BF%D0%BE%D0%B4%D1%8B" TargetMode="External"/><Relationship Id="rId38" Type="http://schemas.openxmlformats.org/officeDocument/2006/relationships/hyperlink" Target="http://ru.wikipedia.org/wiki/%D0%9E%D1%80%D0%BD%D0%B8%D1%82%D0%BE%D0%BF%D0%BE%D0%B4%D1%8B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E%D0%B4%D0%BD%D0%BE%D0%BF%D1%80%D0%BE%D1%85%D0%BE%D0%B4%D0%BD%D1%8B%D0%B5" TargetMode="External"/><Relationship Id="rId20" Type="http://schemas.openxmlformats.org/officeDocument/2006/relationships/hyperlink" Target="http://ru.wikipedia.org/wiki/%D0%AE%D0%B6%D0%BD%D0%B0%D1%8F_%D0%90%D0%BC%D0%B5%D1%80%D0%B8%D0%BA%D0%B0" TargetMode="External"/><Relationship Id="rId29" Type="http://schemas.openxmlformats.org/officeDocument/2006/relationships/hyperlink" Target="http://ru.wikipedia.org/wiki/%D0%A2%D1%80%D0%B8%D1%86%D0%B5%D1%80%D0%B0%D1%82%D0%BE%D0%BF%D1%81%D1%8B" TargetMode="External"/><Relationship Id="rId41" Type="http://schemas.openxmlformats.org/officeDocument/2006/relationships/hyperlink" Target="http://garments.wikimart.ru/to_children/clothes_for_children/jackets/model/25290854?recommendedOfferId=554865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7%D0%B5%D0%BC%D0%BB%D1%8F" TargetMode="External"/><Relationship Id="rId11" Type="http://schemas.openxmlformats.org/officeDocument/2006/relationships/hyperlink" Target="http://ru.wikipedia.org/wiki/%D0%97%D0%B5%D0%BC%D0%BB%D1%8F" TargetMode="External"/><Relationship Id="rId24" Type="http://schemas.openxmlformats.org/officeDocument/2006/relationships/hyperlink" Target="http://ru.wikipedia.org/wiki/%D0%A7%D0%B5%D1%80%D0%B5%D0%BF" TargetMode="External"/><Relationship Id="rId32" Type="http://schemas.openxmlformats.org/officeDocument/2006/relationships/hyperlink" Target="http://ru.wikipedia.org/wiki/%D0%9F%D1%82%D0%B8%D1%86%D0%B5%D1%82%D0%B0%D0%B7%D0%BE%D0%B2%D1%8B%D0%B5" TargetMode="External"/><Relationship Id="rId37" Type="http://schemas.openxmlformats.org/officeDocument/2006/relationships/hyperlink" Target="http://ru.wikipedia.org/wiki/%D0%A6%D0%B5%D1%80%D0%B0%D1%82%D0%BE%D0%BF%D1%81%D1%8B_(%D0%B8%D0%BD%D1%84%D1%80%D0%B0%D0%BE%D1%82%D1%80%D1%8F%D0%B4_%D0%B4%D0%B8%D0%BD%D0%BE%D0%B7%D0%B0%D0%B2%D1%80%D0%BE%D0%B2)" TargetMode="External"/><Relationship Id="rId40" Type="http://schemas.openxmlformats.org/officeDocument/2006/relationships/hyperlink" Target="http://ru.wikipedia.org/wiki/%D0%9C%D0%B5%D0%B7%D0%BE%D0%B7%D0%BE%D0%B9" TargetMode="External"/><Relationship Id="rId45" Type="http://schemas.openxmlformats.org/officeDocument/2006/relationships/hyperlink" Target="http://garments.wikimart.ru/to_children/clothes_for_children/jackets/model/25290854?recommendedOfferId=55486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E%D0%BA%D0%BE%D0%BC%D0%BE%D1%86%D0%B8%D1%8F" TargetMode="External"/><Relationship Id="rId23" Type="http://schemas.openxmlformats.org/officeDocument/2006/relationships/hyperlink" Target="http://ru.wikipedia.org/wiki/1963_%D0%B3%D0%BE%D0%B4_%D0%B2_%D0%BD%D0%B0%D1%83%D0%BA%D0%B5" TargetMode="External"/><Relationship Id="rId28" Type="http://schemas.openxmlformats.org/officeDocument/2006/relationships/hyperlink" Target="http://garments.wikimart.ru/to_children/clothes_for_children/jackets/model/25290854?recommendedOfferId=55486508" TargetMode="External"/><Relationship Id="rId36" Type="http://schemas.openxmlformats.org/officeDocument/2006/relationships/hyperlink" Target="http://ru.wikipedia.org/wiki/%D0%90%D0%BD%D0%BA%D0%B8%D0%BB%D0%BE%D0%B7%D0%B0%D0%B2%D1%80%D1%8B" TargetMode="External"/><Relationship Id="rId10" Type="http://schemas.openxmlformats.org/officeDocument/2006/relationships/hyperlink" Target="http://ru.wikipedia.org/wiki/%D0%A0%D0%B5%D0%BF%D1%82%D0%B8%D0%BB%D0%B8%D0%B8" TargetMode="External"/><Relationship Id="rId19" Type="http://schemas.openxmlformats.org/officeDocument/2006/relationships/hyperlink" Target="http://garments.wikimart.ru/to_children/clothes_for_children/jackets/model/25290854?recommendedOfferId=55486508" TargetMode="External"/><Relationship Id="rId31" Type="http://schemas.openxmlformats.org/officeDocument/2006/relationships/hyperlink" Target="http://ru.wikipedia.org/wiki/%D0%AF%D1%89%D0%B5%D1%80%D0%BE%D1%82%D0%B0%D0%B7%D0%BE%D0%B2%D1%8B%D0%B5" TargetMode="External"/><Relationship Id="rId44" Type="http://schemas.openxmlformats.org/officeDocument/2006/relationships/hyperlink" Target="http://ru.wikipedia.org/wiki/%D0%9F%D0%BE%D0%B9%D0%BA%D0%B8%D0%BB%D0%BE%D1%82%D0%B5%D1%80%D0%BC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1%83%D1%8D%D0%BD,_%D0%A0%D0%B8%D1%87%D0%B0%D1%80%D0%B4" TargetMode="External"/><Relationship Id="rId14" Type="http://schemas.openxmlformats.org/officeDocument/2006/relationships/hyperlink" Target="http://ru.wikipedia.org/wiki/%D0%90%D1%80%D1%85%D0%BE%D0%B7%D0%B0%D0%B2%D1%80%D1%8B" TargetMode="External"/><Relationship Id="rId22" Type="http://schemas.openxmlformats.org/officeDocument/2006/relationships/hyperlink" Target="http://ru.wikipedia.org/wiki/%D0%91%D0%B5%D0%B4%D1%80%D0%B5%D0%BD%D0%BD%D0%B0%D1%8F_%D0%BA%D0%BE%D1%81%D1%82%D1%8C" TargetMode="External"/><Relationship Id="rId27" Type="http://schemas.openxmlformats.org/officeDocument/2006/relationships/hyperlink" Target="http://ru.wikipedia.org/wiki/%D0%90%D1%80%D1%85%D0%BE%D0%B7%D0%B0%D0%B2%D1%80%D1%8B" TargetMode="External"/><Relationship Id="rId30" Type="http://schemas.openxmlformats.org/officeDocument/2006/relationships/hyperlink" Target="http://ru.wikipedia.org/wiki/%D0%A2%D0%B0%D0%B7_(%D0%B0%D0%BD%D0%B0%D1%82%D0%BE%D0%BC%D0%B8%D1%8F)" TargetMode="External"/><Relationship Id="rId35" Type="http://schemas.openxmlformats.org/officeDocument/2006/relationships/hyperlink" Target="http://ru.wikipedia.org/wiki/%D0%A1%D1%82%D0%B5%D0%B3%D0%BE%D0%B7%D0%B0%D0%B2%D1%80" TargetMode="External"/><Relationship Id="rId43" Type="http://schemas.openxmlformats.org/officeDocument/2006/relationships/hyperlink" Target="http://ru.wikipedia.org/wiki/%D0%93%D0%BE%D0%BC%D0%BE%D0%B9%D0%BE%D1%82%D0%B5%D1%80%D0%BC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9C9A-09BE-419A-88DF-F059371F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14-01-08T15:41:00Z</dcterms:created>
  <dcterms:modified xsi:type="dcterms:W3CDTF">2014-01-08T16:00:00Z</dcterms:modified>
</cp:coreProperties>
</file>